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9185cd4-6dc8-4ff2-b51c-61fd9c89ff6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46:13+00:00</Document_x0020_Date>
    <Document_x0020_No xmlns="4b47aac5-4c46-444f-8595-ce09b406fc61">4179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D19408C4-32A1-4E4E-BE73-6587F02280C0}"/>
</file>

<file path=customXml/itemProps5.xml><?xml version="1.0" encoding="utf-8"?>
<ds:datastoreItem xmlns:ds="http://schemas.openxmlformats.org/officeDocument/2006/customXml" ds:itemID="{54205CB9-B20C-403B-8C13-E10A5A619835}"/>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41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